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28B44" w14:textId="77777777" w:rsidR="003A2DC9" w:rsidRPr="003A2DC9" w:rsidRDefault="003A2DC9" w:rsidP="003A2DC9">
      <w:pPr>
        <w:spacing w:line="276" w:lineRule="auto"/>
        <w:jc w:val="center"/>
        <w:rPr>
          <w:rFonts w:cs="Arial"/>
          <w:b/>
          <w:bCs/>
          <w:color w:val="000000"/>
          <w:sz w:val="24"/>
          <w:szCs w:val="24"/>
        </w:rPr>
      </w:pPr>
      <w:r w:rsidRPr="003A2DC9">
        <w:rPr>
          <w:rFonts w:cs="Arial"/>
          <w:b/>
          <w:bCs/>
          <w:color w:val="000000"/>
          <w:sz w:val="24"/>
          <w:szCs w:val="24"/>
        </w:rPr>
        <w:t>UNIVERSIDADE DO VALE DO ITAJAÍ</w:t>
      </w:r>
      <w:r w:rsidRPr="003A2DC9">
        <w:rPr>
          <w:rFonts w:cs="Arial"/>
          <w:b/>
          <w:bCs/>
          <w:color w:val="000000"/>
          <w:sz w:val="24"/>
          <w:szCs w:val="24"/>
        </w:rPr>
        <w:br/>
        <w:t>ESCOLA DO MAR, CIÊNCIA E TECNOLOGIA</w:t>
      </w:r>
    </w:p>
    <w:p w14:paraId="1D35B42E" w14:textId="4F8A4D9D" w:rsidR="003A2DC9" w:rsidRDefault="003A2DC9" w:rsidP="003A2DC9">
      <w:pPr>
        <w:spacing w:line="276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07D06E8F" w14:textId="622E145A" w:rsidR="00A04710" w:rsidRDefault="00A04710" w:rsidP="003A2DC9">
      <w:pPr>
        <w:spacing w:line="276" w:lineRule="auto"/>
        <w:jc w:val="center"/>
        <w:rPr>
          <w:rFonts w:cs="Arial"/>
          <w:b/>
          <w:bCs/>
          <w:color w:val="000000"/>
          <w:sz w:val="24"/>
          <w:szCs w:val="24"/>
        </w:rPr>
      </w:pPr>
    </w:p>
    <w:p w14:paraId="1CCFA793" w14:textId="020B63E3" w:rsidR="00A04710" w:rsidRPr="003A2DC9" w:rsidRDefault="00A04710" w:rsidP="00A04710">
      <w:pPr>
        <w:spacing w:line="276" w:lineRule="auto"/>
        <w:ind w:left="4536"/>
        <w:rPr>
          <w:rFonts w:cs="Arial"/>
          <w:b/>
          <w:bCs/>
          <w:color w:val="000000"/>
          <w:sz w:val="24"/>
          <w:szCs w:val="24"/>
        </w:rPr>
      </w:pPr>
      <w:r>
        <w:rPr>
          <w:rFonts w:cs="Arial"/>
          <w:b/>
          <w:bCs/>
          <w:color w:val="000000"/>
          <w:sz w:val="24"/>
          <w:szCs w:val="24"/>
        </w:rPr>
        <w:t>Autores:</w:t>
      </w:r>
    </w:p>
    <w:p w14:paraId="304E0195" w14:textId="7B5E0344" w:rsidR="003A2DC9" w:rsidRPr="003A2DC9" w:rsidRDefault="000671AB" w:rsidP="00A04710">
      <w:pPr>
        <w:spacing w:line="276" w:lineRule="auto"/>
        <w:ind w:left="4536"/>
        <w:rPr>
          <w:rFonts w:cs="Arial"/>
          <w:color w:val="000000"/>
          <w:sz w:val="24"/>
          <w:szCs w:val="24"/>
        </w:rPr>
      </w:pPr>
      <w:r w:rsidRPr="003A2DC9">
        <w:rPr>
          <w:rFonts w:cs="Arial"/>
          <w:color w:val="000000"/>
          <w:sz w:val="24"/>
          <w:szCs w:val="24"/>
        </w:rPr>
        <w:t xml:space="preserve">Fernando </w:t>
      </w:r>
      <w:r>
        <w:rPr>
          <w:rFonts w:cs="Arial"/>
          <w:color w:val="000000"/>
          <w:sz w:val="24"/>
          <w:szCs w:val="24"/>
        </w:rPr>
        <w:t>M</w:t>
      </w:r>
      <w:r w:rsidRPr="003A2DC9">
        <w:rPr>
          <w:rFonts w:cs="Arial"/>
          <w:color w:val="000000"/>
          <w:sz w:val="24"/>
          <w:szCs w:val="24"/>
        </w:rPr>
        <w:t xml:space="preserve">achado </w:t>
      </w:r>
      <w:r>
        <w:rPr>
          <w:rFonts w:cs="Arial"/>
          <w:color w:val="000000"/>
          <w:sz w:val="24"/>
          <w:szCs w:val="24"/>
        </w:rPr>
        <w:t>L</w:t>
      </w:r>
      <w:r w:rsidRPr="003A2DC9">
        <w:rPr>
          <w:rFonts w:cs="Arial"/>
          <w:color w:val="000000"/>
          <w:sz w:val="24"/>
          <w:szCs w:val="24"/>
        </w:rPr>
        <w:t>essa 7894759</w:t>
      </w:r>
    </w:p>
    <w:p w14:paraId="71DCC6B0" w14:textId="5FBC908B" w:rsidR="003A2DC9" w:rsidRPr="003A2DC9" w:rsidRDefault="000671AB" w:rsidP="004B60B3">
      <w:pPr>
        <w:spacing w:line="276" w:lineRule="auto"/>
        <w:ind w:left="4536"/>
        <w:rPr>
          <w:rFonts w:cs="Arial"/>
          <w:color w:val="000000"/>
          <w:sz w:val="24"/>
          <w:szCs w:val="24"/>
        </w:rPr>
      </w:pPr>
      <w:r w:rsidRPr="003A2DC9">
        <w:rPr>
          <w:rFonts w:cs="Arial"/>
          <w:color w:val="000000"/>
          <w:sz w:val="24"/>
          <w:szCs w:val="24"/>
        </w:rPr>
        <w:t xml:space="preserve">Guilherme </w:t>
      </w:r>
      <w:r>
        <w:rPr>
          <w:rFonts w:cs="Arial"/>
          <w:color w:val="000000"/>
          <w:sz w:val="24"/>
          <w:szCs w:val="24"/>
        </w:rPr>
        <w:t>R</w:t>
      </w:r>
      <w:r w:rsidRPr="003A2DC9">
        <w:rPr>
          <w:rFonts w:cs="Arial"/>
          <w:color w:val="000000"/>
          <w:sz w:val="24"/>
          <w:szCs w:val="24"/>
        </w:rPr>
        <w:t xml:space="preserve">odrigo de </w:t>
      </w:r>
      <w:r>
        <w:rPr>
          <w:rFonts w:cs="Arial"/>
          <w:color w:val="000000"/>
          <w:sz w:val="24"/>
          <w:szCs w:val="24"/>
        </w:rPr>
        <w:t>S</w:t>
      </w:r>
      <w:r w:rsidRPr="003A2DC9">
        <w:rPr>
          <w:rFonts w:cs="Arial"/>
          <w:color w:val="000000"/>
          <w:sz w:val="24"/>
          <w:szCs w:val="24"/>
        </w:rPr>
        <w:t>ena 7918046</w:t>
      </w:r>
    </w:p>
    <w:p w14:paraId="3DBF3723" w14:textId="4896690F" w:rsidR="003A2DC9" w:rsidRPr="003A2DC9" w:rsidRDefault="000671AB" w:rsidP="00A04710">
      <w:pPr>
        <w:spacing w:line="276" w:lineRule="auto"/>
        <w:ind w:left="4536"/>
        <w:rPr>
          <w:rFonts w:cs="Arial"/>
          <w:color w:val="000000"/>
          <w:sz w:val="24"/>
          <w:szCs w:val="24"/>
        </w:rPr>
      </w:pPr>
      <w:r w:rsidRPr="003A2DC9">
        <w:rPr>
          <w:rFonts w:cs="Arial"/>
          <w:color w:val="000000"/>
          <w:sz w:val="24"/>
          <w:szCs w:val="24"/>
        </w:rPr>
        <w:t xml:space="preserve">Osmanir </w:t>
      </w:r>
      <w:r>
        <w:rPr>
          <w:rFonts w:cs="Arial"/>
          <w:color w:val="000000"/>
          <w:sz w:val="24"/>
          <w:szCs w:val="24"/>
        </w:rPr>
        <w:t>P</w:t>
      </w:r>
      <w:r w:rsidRPr="003A2DC9">
        <w:rPr>
          <w:rFonts w:cs="Arial"/>
          <w:color w:val="000000"/>
          <w:sz w:val="24"/>
          <w:szCs w:val="24"/>
        </w:rPr>
        <w:t xml:space="preserve">edrosa de </w:t>
      </w:r>
      <w:r>
        <w:rPr>
          <w:rFonts w:cs="Arial"/>
          <w:color w:val="000000"/>
          <w:sz w:val="24"/>
          <w:szCs w:val="24"/>
        </w:rPr>
        <w:t>F</w:t>
      </w:r>
      <w:r w:rsidRPr="003A2DC9">
        <w:rPr>
          <w:rFonts w:cs="Arial"/>
          <w:color w:val="000000"/>
          <w:sz w:val="24"/>
          <w:szCs w:val="24"/>
        </w:rPr>
        <w:t>reitas</w:t>
      </w:r>
      <w:r w:rsidRPr="003A2DC9">
        <w:rPr>
          <w:rFonts w:cs="Arial"/>
          <w:sz w:val="24"/>
          <w:szCs w:val="24"/>
        </w:rPr>
        <w:t xml:space="preserve"> 7907931</w:t>
      </w:r>
    </w:p>
    <w:p w14:paraId="63CB1C6C" w14:textId="7952C653" w:rsidR="00A04710" w:rsidRDefault="000671AB" w:rsidP="00A04710">
      <w:pPr>
        <w:spacing w:line="276" w:lineRule="auto"/>
        <w:ind w:left="4536"/>
        <w:rPr>
          <w:rFonts w:cs="Arial"/>
          <w:sz w:val="24"/>
          <w:szCs w:val="24"/>
        </w:rPr>
      </w:pPr>
      <w:r w:rsidRPr="003A2DC9">
        <w:rPr>
          <w:rFonts w:cs="Arial"/>
          <w:color w:val="000000"/>
          <w:sz w:val="24"/>
          <w:szCs w:val="24"/>
        </w:rPr>
        <w:t xml:space="preserve">Sílvio </w:t>
      </w:r>
      <w:r>
        <w:rPr>
          <w:rFonts w:cs="Arial"/>
          <w:color w:val="000000"/>
          <w:sz w:val="24"/>
          <w:szCs w:val="24"/>
        </w:rPr>
        <w:t>L</w:t>
      </w:r>
      <w:r w:rsidRPr="003A2DC9">
        <w:rPr>
          <w:rFonts w:cs="Arial"/>
          <w:color w:val="000000"/>
          <w:sz w:val="24"/>
          <w:szCs w:val="24"/>
        </w:rPr>
        <w:t xml:space="preserve">uiz da </w:t>
      </w:r>
      <w:r>
        <w:rPr>
          <w:rFonts w:cs="Arial"/>
          <w:color w:val="000000"/>
          <w:sz w:val="24"/>
          <w:szCs w:val="24"/>
        </w:rPr>
        <w:t>S</w:t>
      </w:r>
      <w:r w:rsidRPr="003A2DC9">
        <w:rPr>
          <w:rFonts w:cs="Arial"/>
          <w:color w:val="000000"/>
          <w:sz w:val="24"/>
          <w:szCs w:val="24"/>
        </w:rPr>
        <w:t>ilva 7278870</w:t>
      </w:r>
      <w:r w:rsidRPr="003A2DC9">
        <w:rPr>
          <w:rFonts w:cs="Arial"/>
          <w:color w:val="000000"/>
          <w:sz w:val="24"/>
          <w:szCs w:val="24"/>
        </w:rPr>
        <w:br/>
      </w:r>
    </w:p>
    <w:p w14:paraId="4AE62CF4" w14:textId="77777777" w:rsidR="00A04710" w:rsidRPr="00A04710" w:rsidRDefault="00A04710" w:rsidP="00A04710">
      <w:pPr>
        <w:spacing w:line="276" w:lineRule="auto"/>
        <w:ind w:left="4536"/>
        <w:jc w:val="both"/>
        <w:rPr>
          <w:rFonts w:cs="Arial"/>
          <w:b/>
          <w:bCs/>
          <w:sz w:val="24"/>
          <w:szCs w:val="24"/>
        </w:rPr>
      </w:pPr>
      <w:r w:rsidRPr="00A04710">
        <w:rPr>
          <w:rFonts w:cs="Arial"/>
          <w:b/>
          <w:bCs/>
          <w:sz w:val="24"/>
          <w:szCs w:val="24"/>
        </w:rPr>
        <w:t>Orientador:</w:t>
      </w:r>
    </w:p>
    <w:p w14:paraId="50247EB5" w14:textId="535B9399" w:rsidR="003A2DC9" w:rsidRDefault="00A04710" w:rsidP="00A04710">
      <w:pPr>
        <w:spacing w:line="276" w:lineRule="auto"/>
        <w:ind w:left="453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rof. </w:t>
      </w:r>
      <w:r w:rsidR="00AA4762">
        <w:rPr>
          <w:rFonts w:cs="Arial"/>
          <w:sz w:val="24"/>
          <w:szCs w:val="24"/>
        </w:rPr>
        <w:t>Alex Luciano Roesler Rese</w:t>
      </w:r>
    </w:p>
    <w:p w14:paraId="0358F9E6" w14:textId="0777B131" w:rsidR="00A722EE" w:rsidRDefault="00A722EE" w:rsidP="00A04710">
      <w:pPr>
        <w:spacing w:line="276" w:lineRule="auto"/>
        <w:ind w:left="4536"/>
        <w:jc w:val="both"/>
        <w:rPr>
          <w:rFonts w:cs="Arial"/>
          <w:sz w:val="24"/>
          <w:szCs w:val="24"/>
        </w:rPr>
      </w:pPr>
    </w:p>
    <w:p w14:paraId="15D566F7" w14:textId="2CF76845" w:rsidR="00A722EE" w:rsidRDefault="00F94296" w:rsidP="00A04710">
      <w:pPr>
        <w:spacing w:line="276" w:lineRule="auto"/>
        <w:ind w:left="4536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Curso:</w:t>
      </w:r>
    </w:p>
    <w:p w14:paraId="2A67E4C1" w14:textId="0ACD6277" w:rsidR="00F94296" w:rsidRPr="00F94296" w:rsidRDefault="00F94296" w:rsidP="00A04710">
      <w:pPr>
        <w:spacing w:line="276" w:lineRule="auto"/>
        <w:ind w:left="4536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nálise e Desenvolvimento de Sistemas</w:t>
      </w:r>
    </w:p>
    <w:p w14:paraId="231DB435" w14:textId="77777777" w:rsidR="003A2DC9" w:rsidRPr="003A2DC9" w:rsidRDefault="003A2DC9" w:rsidP="003A2DC9">
      <w:pPr>
        <w:spacing w:line="276" w:lineRule="auto"/>
        <w:jc w:val="center"/>
        <w:rPr>
          <w:rFonts w:cs="Arial"/>
          <w:sz w:val="24"/>
          <w:szCs w:val="24"/>
        </w:rPr>
      </w:pPr>
    </w:p>
    <w:p w14:paraId="45970F8C" w14:textId="77777777" w:rsidR="003A2DC9" w:rsidRPr="003A2DC9" w:rsidRDefault="003A2DC9" w:rsidP="003A2DC9">
      <w:pPr>
        <w:spacing w:line="276" w:lineRule="auto"/>
        <w:jc w:val="center"/>
        <w:rPr>
          <w:rFonts w:cs="Arial"/>
          <w:sz w:val="24"/>
          <w:szCs w:val="24"/>
        </w:rPr>
      </w:pPr>
    </w:p>
    <w:p w14:paraId="4F3C53D6" w14:textId="77777777" w:rsidR="003A2DC9" w:rsidRPr="003A2DC9" w:rsidRDefault="003A2DC9" w:rsidP="003A2DC9">
      <w:pPr>
        <w:spacing w:line="276" w:lineRule="auto"/>
        <w:jc w:val="center"/>
        <w:rPr>
          <w:rFonts w:cs="Arial"/>
          <w:sz w:val="24"/>
          <w:szCs w:val="24"/>
        </w:rPr>
      </w:pPr>
    </w:p>
    <w:p w14:paraId="58691ABF" w14:textId="77777777" w:rsidR="003A2DC9" w:rsidRPr="003A2DC9" w:rsidRDefault="003A2DC9" w:rsidP="003A2DC9">
      <w:pPr>
        <w:spacing w:line="276" w:lineRule="auto"/>
        <w:jc w:val="center"/>
        <w:rPr>
          <w:rFonts w:cs="Arial"/>
          <w:sz w:val="24"/>
          <w:szCs w:val="24"/>
        </w:rPr>
      </w:pPr>
    </w:p>
    <w:p w14:paraId="2A1811C0" w14:textId="6A7A929F" w:rsidR="003A2DC9" w:rsidRDefault="003A2DC9" w:rsidP="00F94296">
      <w:pPr>
        <w:spacing w:line="276" w:lineRule="auto"/>
        <w:rPr>
          <w:rFonts w:cs="Arial"/>
          <w:sz w:val="24"/>
          <w:szCs w:val="24"/>
        </w:rPr>
      </w:pPr>
    </w:p>
    <w:p w14:paraId="7B57D9C4" w14:textId="59B1F071" w:rsidR="00F94296" w:rsidRDefault="00F94296" w:rsidP="00F94296">
      <w:pPr>
        <w:spacing w:line="276" w:lineRule="auto"/>
        <w:rPr>
          <w:rFonts w:cs="Arial"/>
          <w:sz w:val="24"/>
          <w:szCs w:val="24"/>
        </w:rPr>
      </w:pPr>
    </w:p>
    <w:p w14:paraId="1A620255" w14:textId="77777777" w:rsidR="000C6D39" w:rsidRPr="003A2DC9" w:rsidRDefault="000C6D39" w:rsidP="00F94296">
      <w:pPr>
        <w:spacing w:line="276" w:lineRule="auto"/>
        <w:rPr>
          <w:rFonts w:cs="Arial"/>
          <w:sz w:val="24"/>
          <w:szCs w:val="24"/>
        </w:rPr>
      </w:pPr>
    </w:p>
    <w:p w14:paraId="786DB9B4" w14:textId="77777777" w:rsidR="003A2DC9" w:rsidRPr="003A2DC9" w:rsidRDefault="003A2DC9" w:rsidP="003A2DC9">
      <w:pPr>
        <w:spacing w:line="276" w:lineRule="auto"/>
        <w:jc w:val="center"/>
        <w:rPr>
          <w:rFonts w:cs="Arial"/>
          <w:sz w:val="24"/>
          <w:szCs w:val="24"/>
        </w:rPr>
      </w:pPr>
    </w:p>
    <w:p w14:paraId="247A2F1F" w14:textId="77777777" w:rsidR="003A2DC9" w:rsidRPr="003A2DC9" w:rsidRDefault="003A2DC9" w:rsidP="003A2DC9">
      <w:pPr>
        <w:spacing w:line="276" w:lineRule="auto"/>
        <w:jc w:val="center"/>
        <w:rPr>
          <w:rFonts w:cs="Arial"/>
          <w:sz w:val="24"/>
          <w:szCs w:val="24"/>
        </w:rPr>
      </w:pPr>
    </w:p>
    <w:p w14:paraId="7E6E6E22" w14:textId="41A7BAB5" w:rsidR="003A2DC9" w:rsidRPr="003A2DC9" w:rsidRDefault="003A2DC9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3A2DC9">
        <w:rPr>
          <w:rFonts w:cs="Arial"/>
          <w:b/>
          <w:bCs/>
          <w:sz w:val="24"/>
          <w:szCs w:val="24"/>
        </w:rPr>
        <w:t>HANDS ON WORK V</w:t>
      </w:r>
    </w:p>
    <w:p w14:paraId="6D83FF31" w14:textId="77777777" w:rsidR="003A2DC9" w:rsidRPr="003A2DC9" w:rsidRDefault="003A2DC9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32C28B7A" w14:textId="502958FA" w:rsidR="003A2DC9" w:rsidRPr="00A04710" w:rsidRDefault="003A2DC9" w:rsidP="00A04710">
      <w:pPr>
        <w:spacing w:line="276" w:lineRule="auto"/>
        <w:ind w:left="4536"/>
        <w:jc w:val="both"/>
        <w:rPr>
          <w:rFonts w:cs="Arial"/>
          <w:sz w:val="24"/>
          <w:szCs w:val="24"/>
        </w:rPr>
      </w:pPr>
      <w:r w:rsidRPr="003A2DC9">
        <w:rPr>
          <w:rFonts w:cs="Arial"/>
          <w:sz w:val="24"/>
          <w:szCs w:val="24"/>
        </w:rPr>
        <w:t>Projeto integrador</w:t>
      </w:r>
      <w:r>
        <w:rPr>
          <w:rFonts w:cs="Arial"/>
          <w:sz w:val="24"/>
          <w:szCs w:val="24"/>
        </w:rPr>
        <w:t xml:space="preserve"> </w:t>
      </w:r>
      <w:r w:rsidR="00A722EE">
        <w:rPr>
          <w:rFonts w:cs="Arial"/>
          <w:sz w:val="24"/>
          <w:szCs w:val="24"/>
        </w:rPr>
        <w:t xml:space="preserve">para a disciplina Hands on Work V </w:t>
      </w:r>
      <w:r>
        <w:rPr>
          <w:rFonts w:cs="Arial"/>
          <w:sz w:val="24"/>
          <w:szCs w:val="24"/>
        </w:rPr>
        <w:t>tendo como tema</w:t>
      </w:r>
      <w:r w:rsidR="002B23F5">
        <w:rPr>
          <w:rFonts w:cs="Arial"/>
          <w:sz w:val="24"/>
          <w:szCs w:val="24"/>
        </w:rPr>
        <w:t xml:space="preserve"> </w:t>
      </w:r>
      <w:r w:rsidR="005664A2">
        <w:rPr>
          <w:rFonts w:cs="Arial"/>
          <w:sz w:val="24"/>
          <w:szCs w:val="24"/>
        </w:rPr>
        <w:t>o desenvolvimento de um portfólio em página web com elementos de HTML, CSS e J</w:t>
      </w:r>
      <w:r w:rsidR="008C1715">
        <w:rPr>
          <w:rFonts w:cs="Arial"/>
          <w:sz w:val="24"/>
          <w:szCs w:val="24"/>
        </w:rPr>
        <w:t>avaScript</w:t>
      </w:r>
      <w:r w:rsidR="00A04710">
        <w:rPr>
          <w:rFonts w:cs="Arial"/>
          <w:sz w:val="24"/>
          <w:szCs w:val="24"/>
        </w:rPr>
        <w:t>.</w:t>
      </w:r>
    </w:p>
    <w:p w14:paraId="6C6DA1D5" w14:textId="7016B369" w:rsidR="003A2DC9" w:rsidRPr="003A2DC9" w:rsidRDefault="003A2DC9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44E65267" w14:textId="77777777" w:rsidR="003A2DC9" w:rsidRPr="003A2DC9" w:rsidRDefault="003A2DC9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52F41428" w14:textId="77777777" w:rsidR="003A2DC9" w:rsidRPr="003A2DC9" w:rsidRDefault="003A2DC9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7D3A5C61" w14:textId="04472ACD" w:rsidR="003A2DC9" w:rsidRDefault="003A2DC9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27DE3C8B" w14:textId="13C56C7A" w:rsidR="00F94296" w:rsidRDefault="00F94296" w:rsidP="00C540D4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17DF3ED8" w14:textId="77777777" w:rsidR="00F94296" w:rsidRPr="003A2DC9" w:rsidRDefault="00F94296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42F6EE66" w14:textId="77777777" w:rsidR="003A2DC9" w:rsidRPr="003A2DC9" w:rsidRDefault="003A2DC9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2D1E70C8" w14:textId="046E0252" w:rsidR="003A2DC9" w:rsidRDefault="003A2DC9" w:rsidP="00F94296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0B5BBEC3" w14:textId="77777777" w:rsidR="000C6D39" w:rsidRPr="003A2DC9" w:rsidRDefault="000C6D39" w:rsidP="00F94296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027D9A8D" w14:textId="77777777" w:rsidR="00A04710" w:rsidRPr="003A2DC9" w:rsidRDefault="00A04710" w:rsidP="003A2DC9">
      <w:pPr>
        <w:spacing w:line="276" w:lineRule="auto"/>
        <w:rPr>
          <w:rFonts w:cs="Arial"/>
          <w:b/>
          <w:bCs/>
          <w:sz w:val="24"/>
          <w:szCs w:val="24"/>
        </w:rPr>
      </w:pPr>
    </w:p>
    <w:p w14:paraId="4E769CDD" w14:textId="77777777" w:rsidR="003A2DC9" w:rsidRPr="003A2DC9" w:rsidRDefault="003A2DC9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376CBB21" w14:textId="77777777" w:rsidR="003A2DC9" w:rsidRPr="003A2DC9" w:rsidRDefault="003A2DC9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3A2DC9">
        <w:rPr>
          <w:rFonts w:cs="Arial"/>
          <w:b/>
          <w:bCs/>
          <w:sz w:val="24"/>
          <w:szCs w:val="24"/>
        </w:rPr>
        <w:t>SANTA CATARINA, BRASIL</w:t>
      </w:r>
    </w:p>
    <w:p w14:paraId="0BB6D2BC" w14:textId="6A22468F" w:rsidR="003A2DC9" w:rsidRDefault="00C540D4" w:rsidP="003A2DC9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MARÇO</w:t>
      </w:r>
      <w:r w:rsidR="003A2DC9" w:rsidRPr="003A2DC9">
        <w:rPr>
          <w:rFonts w:cs="Arial"/>
          <w:b/>
          <w:bCs/>
          <w:sz w:val="24"/>
          <w:szCs w:val="24"/>
        </w:rPr>
        <w:t xml:space="preserve"> DE 202</w:t>
      </w:r>
      <w:r>
        <w:rPr>
          <w:rFonts w:cs="Arial"/>
          <w:b/>
          <w:bCs/>
          <w:sz w:val="24"/>
          <w:szCs w:val="24"/>
        </w:rPr>
        <w:t>3</w:t>
      </w:r>
    </w:p>
    <w:p w14:paraId="0E70B2C7" w14:textId="7BDA1EAA" w:rsidR="00A04710" w:rsidRPr="000D387A" w:rsidRDefault="00706D4B" w:rsidP="00706D4B">
      <w:pPr>
        <w:pStyle w:val="PargrafodaLista"/>
        <w:spacing w:line="276" w:lineRule="auto"/>
        <w:ind w:left="0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lastRenderedPageBreak/>
        <w:t xml:space="preserve">1. </w:t>
      </w:r>
      <w:r w:rsidR="00667761" w:rsidRPr="000D387A">
        <w:rPr>
          <w:rFonts w:cs="Arial"/>
          <w:b/>
          <w:bCs/>
          <w:sz w:val="24"/>
          <w:szCs w:val="24"/>
        </w:rPr>
        <w:t>INTRODUÇÃO</w:t>
      </w:r>
    </w:p>
    <w:p w14:paraId="67C8A2AB" w14:textId="2FF9C34D" w:rsidR="009E438C" w:rsidRDefault="009E438C" w:rsidP="0061135C">
      <w:pPr>
        <w:spacing w:line="276" w:lineRule="auto"/>
        <w:ind w:left="360"/>
        <w:jc w:val="both"/>
        <w:rPr>
          <w:rFonts w:cs="Arial"/>
          <w:b/>
          <w:bCs/>
          <w:sz w:val="24"/>
          <w:szCs w:val="24"/>
        </w:rPr>
      </w:pPr>
    </w:p>
    <w:p w14:paraId="6BDB3C68" w14:textId="7B7E8D1A" w:rsidR="00147D82" w:rsidRDefault="00974D6C" w:rsidP="00974D6C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ab/>
      </w:r>
      <w:r w:rsidR="00AA4762">
        <w:rPr>
          <w:rFonts w:cs="Arial"/>
          <w:sz w:val="24"/>
          <w:szCs w:val="24"/>
        </w:rPr>
        <w:t xml:space="preserve">O desenvolvimento web é uma área </w:t>
      </w:r>
      <w:r w:rsidR="0043097B">
        <w:rPr>
          <w:rFonts w:cs="Arial"/>
          <w:sz w:val="24"/>
          <w:szCs w:val="24"/>
        </w:rPr>
        <w:t>predominante na tecnologia da informação, e a maior parte dos websites</w:t>
      </w:r>
      <w:r w:rsidR="004E69FC">
        <w:rPr>
          <w:rFonts w:cs="Arial"/>
          <w:sz w:val="24"/>
          <w:szCs w:val="24"/>
        </w:rPr>
        <w:t xml:space="preserve"> atualmente</w:t>
      </w:r>
      <w:r w:rsidR="0043097B">
        <w:rPr>
          <w:rFonts w:cs="Arial"/>
          <w:sz w:val="24"/>
          <w:szCs w:val="24"/>
        </w:rPr>
        <w:t xml:space="preserve"> </w:t>
      </w:r>
      <w:r w:rsidR="0061135C">
        <w:rPr>
          <w:rFonts w:cs="Arial"/>
          <w:sz w:val="24"/>
          <w:szCs w:val="24"/>
        </w:rPr>
        <w:t>utilizam as</w:t>
      </w:r>
      <w:r w:rsidR="0043097B">
        <w:rPr>
          <w:rFonts w:cs="Arial"/>
          <w:sz w:val="24"/>
          <w:szCs w:val="24"/>
        </w:rPr>
        <w:t xml:space="preserve"> tecnologias HTML</w:t>
      </w:r>
      <w:r w:rsidR="00EC741C">
        <w:rPr>
          <w:rFonts w:cs="Arial"/>
          <w:sz w:val="24"/>
          <w:szCs w:val="24"/>
        </w:rPr>
        <w:t xml:space="preserve">, CSS </w:t>
      </w:r>
      <w:r w:rsidR="0061135C">
        <w:rPr>
          <w:rFonts w:cs="Arial"/>
          <w:sz w:val="24"/>
          <w:szCs w:val="24"/>
        </w:rPr>
        <w:t>e JavaScript para permitir estruturação, organização e alta interação com seus conteúdos.</w:t>
      </w:r>
      <w:r w:rsidR="00FE33B0">
        <w:rPr>
          <w:rFonts w:cs="Arial"/>
          <w:sz w:val="24"/>
          <w:szCs w:val="24"/>
        </w:rPr>
        <w:t xml:space="preserve"> </w:t>
      </w:r>
      <w:r w:rsidR="006A017A">
        <w:rPr>
          <w:rFonts w:cs="Arial"/>
          <w:sz w:val="24"/>
          <w:szCs w:val="24"/>
        </w:rPr>
        <w:t>Com t</w:t>
      </w:r>
      <w:r w:rsidR="00FE33B0">
        <w:rPr>
          <w:rFonts w:cs="Arial"/>
          <w:sz w:val="24"/>
          <w:szCs w:val="24"/>
        </w:rPr>
        <w:t>ais ferramentas</w:t>
      </w:r>
      <w:r w:rsidR="006A017A">
        <w:rPr>
          <w:rFonts w:cs="Arial"/>
          <w:sz w:val="24"/>
          <w:szCs w:val="24"/>
        </w:rPr>
        <w:t xml:space="preserve">, </w:t>
      </w:r>
      <w:r w:rsidR="00FE33B0">
        <w:rPr>
          <w:rFonts w:cs="Arial"/>
          <w:sz w:val="24"/>
          <w:szCs w:val="24"/>
        </w:rPr>
        <w:t xml:space="preserve">até mesmo projetos pequenos </w:t>
      </w:r>
      <w:r w:rsidR="006A017A">
        <w:rPr>
          <w:rFonts w:cs="Arial"/>
          <w:sz w:val="24"/>
          <w:szCs w:val="24"/>
        </w:rPr>
        <w:t>podem</w:t>
      </w:r>
      <w:r w:rsidR="00764319">
        <w:rPr>
          <w:rFonts w:cs="Arial"/>
          <w:sz w:val="24"/>
          <w:szCs w:val="24"/>
        </w:rPr>
        <w:t xml:space="preserve"> ser</w:t>
      </w:r>
      <w:r w:rsidR="00FE33B0">
        <w:rPr>
          <w:rFonts w:cs="Arial"/>
          <w:sz w:val="24"/>
          <w:szCs w:val="24"/>
        </w:rPr>
        <w:t xml:space="preserve"> realizados com uma riqueza </w:t>
      </w:r>
      <w:r w:rsidR="002800E8">
        <w:rPr>
          <w:rFonts w:cs="Arial"/>
          <w:sz w:val="24"/>
          <w:szCs w:val="24"/>
        </w:rPr>
        <w:t>de</w:t>
      </w:r>
      <w:r w:rsidR="00FE33B0">
        <w:rPr>
          <w:rFonts w:cs="Arial"/>
          <w:sz w:val="24"/>
          <w:szCs w:val="24"/>
        </w:rPr>
        <w:t xml:space="preserve"> detalhes, </w:t>
      </w:r>
      <w:r w:rsidR="00F105B5">
        <w:rPr>
          <w:rFonts w:cs="Arial"/>
          <w:sz w:val="24"/>
          <w:szCs w:val="24"/>
        </w:rPr>
        <w:t>permitindo que empresas de pequeno porte possam ter seus próprios websites com as funções e os aspectos necessários para atender suas necessidades.</w:t>
      </w:r>
    </w:p>
    <w:p w14:paraId="4344A0DC" w14:textId="4CA62ECB" w:rsidR="00237FC5" w:rsidRDefault="00974D6C" w:rsidP="00706D4B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</w:r>
      <w:r w:rsidR="009E438C">
        <w:rPr>
          <w:rFonts w:cs="Arial"/>
          <w:sz w:val="24"/>
          <w:szCs w:val="24"/>
        </w:rPr>
        <w:t>Nest</w:t>
      </w:r>
      <w:r>
        <w:rPr>
          <w:rFonts w:cs="Arial"/>
          <w:sz w:val="24"/>
          <w:szCs w:val="24"/>
        </w:rPr>
        <w:t>a obra</w:t>
      </w:r>
      <w:r w:rsidR="009E438C">
        <w:rPr>
          <w:rFonts w:cs="Arial"/>
          <w:sz w:val="24"/>
          <w:szCs w:val="24"/>
        </w:rPr>
        <w:t xml:space="preserve">, foi decidido como problemática </w:t>
      </w:r>
      <w:r w:rsidR="00093015">
        <w:rPr>
          <w:rFonts w:cs="Arial"/>
          <w:sz w:val="24"/>
          <w:szCs w:val="24"/>
        </w:rPr>
        <w:t xml:space="preserve">o caso de </w:t>
      </w:r>
      <w:r w:rsidR="009E438C">
        <w:rPr>
          <w:rFonts w:cs="Arial"/>
          <w:sz w:val="24"/>
          <w:szCs w:val="24"/>
        </w:rPr>
        <w:t>uma empresa do ramo imobiliário que precisa de um website para apresentar aos seus clientes os imóveis disponíveis para aluguel e venda, além dos métodos de contato caso o cliente se interesse por um deles.</w:t>
      </w:r>
    </w:p>
    <w:p w14:paraId="723A01F4" w14:textId="5EF02FD8" w:rsidR="00747895" w:rsidRDefault="00747895" w:rsidP="00706D4B">
      <w:pPr>
        <w:spacing w:line="276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ab/>
        <w:t>Para a resolução do problema, serão inicialmente feitos protótipos de interface do sistema, para depois então ser feito o desenvolvimento final utilizando as três tecnologias citadas anteriormente.</w:t>
      </w:r>
    </w:p>
    <w:p w14:paraId="6C7B18CE" w14:textId="49737DF0" w:rsidR="00706D4B" w:rsidRDefault="00706D4B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br w:type="page"/>
      </w:r>
    </w:p>
    <w:p w14:paraId="6EB337A0" w14:textId="046F85BA" w:rsidR="00706D4B" w:rsidRPr="004E3F1D" w:rsidRDefault="00706D4B" w:rsidP="00706D4B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 w:rsidRPr="00706D4B">
        <w:rPr>
          <w:rFonts w:cs="Arial"/>
          <w:b/>
          <w:bCs/>
          <w:sz w:val="24"/>
          <w:szCs w:val="24"/>
        </w:rPr>
        <w:lastRenderedPageBreak/>
        <w:t>2.</w:t>
      </w:r>
      <w:r>
        <w:rPr>
          <w:rFonts w:cs="Arial"/>
          <w:b/>
          <w:bCs/>
          <w:sz w:val="24"/>
          <w:szCs w:val="24"/>
        </w:rPr>
        <w:t xml:space="preserve"> PROTOTIPA</w:t>
      </w:r>
      <w:r w:rsidR="00E2429E">
        <w:rPr>
          <w:rFonts w:cs="Arial"/>
          <w:b/>
          <w:bCs/>
          <w:sz w:val="24"/>
          <w:szCs w:val="24"/>
        </w:rPr>
        <w:t>GEM</w:t>
      </w:r>
    </w:p>
    <w:p w14:paraId="16E02EA9" w14:textId="316ACD81" w:rsidR="00706D4B" w:rsidRDefault="00706D4B" w:rsidP="00706D4B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</w:p>
    <w:p w14:paraId="695AABF9" w14:textId="1FEDC47A" w:rsidR="00706D4B" w:rsidRDefault="00706D4B" w:rsidP="00A45D24">
      <w:pPr>
        <w:spacing w:line="276" w:lineRule="auto"/>
        <w:jc w:val="both"/>
        <w:rPr>
          <w:sz w:val="24"/>
          <w:szCs w:val="24"/>
        </w:rPr>
      </w:pPr>
      <w:r>
        <w:rPr>
          <w:rFonts w:cs="Arial"/>
          <w:sz w:val="24"/>
          <w:szCs w:val="24"/>
        </w:rPr>
        <w:tab/>
      </w:r>
      <w:proofErr w:type="spellStart"/>
      <w:r w:rsidR="002642B4">
        <w:rPr>
          <w:sz w:val="24"/>
          <w:szCs w:val="24"/>
        </w:rPr>
        <w:t>Hix</w:t>
      </w:r>
      <w:proofErr w:type="spellEnd"/>
      <w:r w:rsidR="002642B4">
        <w:rPr>
          <w:sz w:val="24"/>
          <w:szCs w:val="24"/>
        </w:rPr>
        <w:t xml:space="preserve"> e </w:t>
      </w:r>
      <w:proofErr w:type="spellStart"/>
      <w:r w:rsidR="002642B4">
        <w:rPr>
          <w:sz w:val="24"/>
          <w:szCs w:val="24"/>
        </w:rPr>
        <w:t>Hartson</w:t>
      </w:r>
      <w:proofErr w:type="spellEnd"/>
      <w:r w:rsidR="002642B4">
        <w:rPr>
          <w:sz w:val="24"/>
          <w:szCs w:val="24"/>
        </w:rPr>
        <w:t xml:space="preserve"> (1993, p. 162, tradução nossa) definem</w:t>
      </w:r>
      <w:r w:rsidR="002642B4" w:rsidRPr="002642B4">
        <w:rPr>
          <w:sz w:val="24"/>
          <w:szCs w:val="24"/>
        </w:rPr>
        <w:t xml:space="preserve"> protótipo </w:t>
      </w:r>
      <w:r w:rsidR="002642B4">
        <w:rPr>
          <w:sz w:val="24"/>
          <w:szCs w:val="24"/>
        </w:rPr>
        <w:t>como</w:t>
      </w:r>
      <w:r w:rsidR="002642B4" w:rsidRPr="002642B4">
        <w:rPr>
          <w:sz w:val="24"/>
          <w:szCs w:val="24"/>
        </w:rPr>
        <w:t xml:space="preserve"> uma </w:t>
      </w:r>
      <w:r w:rsidR="002642B4">
        <w:rPr>
          <w:sz w:val="24"/>
          <w:szCs w:val="24"/>
        </w:rPr>
        <w:t>“</w:t>
      </w:r>
      <w:r w:rsidR="002642B4" w:rsidRPr="002642B4">
        <w:rPr>
          <w:sz w:val="24"/>
          <w:szCs w:val="24"/>
        </w:rPr>
        <w:t>versão antecipada ou preliminar de um sistema que serve como base para a experimentação e teste</w:t>
      </w:r>
      <w:r w:rsidR="002642B4">
        <w:rPr>
          <w:sz w:val="24"/>
          <w:szCs w:val="24"/>
        </w:rPr>
        <w:t>”</w:t>
      </w:r>
      <w:r w:rsidR="00747895">
        <w:rPr>
          <w:sz w:val="24"/>
          <w:szCs w:val="24"/>
        </w:rPr>
        <w:t>.</w:t>
      </w:r>
    </w:p>
    <w:p w14:paraId="58B80128" w14:textId="26114AA7" w:rsidR="00120611" w:rsidRDefault="00747895" w:rsidP="00120611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FA7F39">
        <w:rPr>
          <w:sz w:val="24"/>
          <w:szCs w:val="24"/>
        </w:rPr>
        <w:t xml:space="preserve">Para esta obra, foram </w:t>
      </w:r>
      <w:r w:rsidR="00245126">
        <w:rPr>
          <w:sz w:val="24"/>
          <w:szCs w:val="24"/>
        </w:rPr>
        <w:t>desenhadas</w:t>
      </w:r>
      <w:r w:rsidR="00FA7F39">
        <w:rPr>
          <w:sz w:val="24"/>
          <w:szCs w:val="24"/>
        </w:rPr>
        <w:t xml:space="preserve"> telas utilizando a plataforma de edição </w:t>
      </w:r>
      <w:r w:rsidR="00793601">
        <w:rPr>
          <w:sz w:val="24"/>
          <w:szCs w:val="24"/>
        </w:rPr>
        <w:t xml:space="preserve">e prototipação </w:t>
      </w:r>
      <w:r w:rsidR="00FA7F39">
        <w:rPr>
          <w:sz w:val="24"/>
          <w:szCs w:val="24"/>
        </w:rPr>
        <w:t>Figma</w:t>
      </w:r>
      <w:r w:rsidR="002B4B23">
        <w:rPr>
          <w:sz w:val="24"/>
          <w:szCs w:val="24"/>
        </w:rPr>
        <w:t xml:space="preserve">, representando as telas de início, </w:t>
      </w:r>
      <w:r w:rsidR="00754D25">
        <w:rPr>
          <w:sz w:val="24"/>
          <w:szCs w:val="24"/>
        </w:rPr>
        <w:t>a</w:t>
      </w:r>
      <w:r w:rsidR="002B4B23">
        <w:rPr>
          <w:sz w:val="24"/>
          <w:szCs w:val="24"/>
        </w:rPr>
        <w:t xml:space="preserve"> visualização de aluguéis disponíveis e </w:t>
      </w:r>
      <w:r w:rsidR="00754D25">
        <w:rPr>
          <w:sz w:val="24"/>
          <w:szCs w:val="24"/>
        </w:rPr>
        <w:t>a visualização de vendas.</w:t>
      </w:r>
      <w:r w:rsidR="00120611">
        <w:rPr>
          <w:sz w:val="24"/>
          <w:szCs w:val="24"/>
        </w:rPr>
        <w:t xml:space="preserve"> Os</w:t>
      </w:r>
      <w:r w:rsidR="00120611">
        <w:rPr>
          <w:sz w:val="24"/>
          <w:szCs w:val="24"/>
        </w:rPr>
        <w:t xml:space="preserve"> protótipos podem ser visualizados</w:t>
      </w:r>
      <w:r w:rsidR="00120611">
        <w:rPr>
          <w:sz w:val="24"/>
          <w:szCs w:val="24"/>
        </w:rPr>
        <w:t xml:space="preserve"> nas imagens abaixo ou</w:t>
      </w:r>
      <w:r w:rsidR="00120611">
        <w:rPr>
          <w:sz w:val="24"/>
          <w:szCs w:val="24"/>
        </w:rPr>
        <w:t xml:space="preserve"> na</w:t>
      </w:r>
      <w:r w:rsidR="00120611">
        <w:rPr>
          <w:sz w:val="24"/>
          <w:szCs w:val="24"/>
        </w:rPr>
        <w:t xml:space="preserve"> própria</w:t>
      </w:r>
      <w:r w:rsidR="00120611">
        <w:rPr>
          <w:sz w:val="24"/>
          <w:szCs w:val="24"/>
        </w:rPr>
        <w:t xml:space="preserve"> plataforma pelo link</w:t>
      </w:r>
      <w:r w:rsidR="00120611">
        <w:rPr>
          <w:sz w:val="24"/>
          <w:szCs w:val="24"/>
        </w:rPr>
        <w:t xml:space="preserve"> a seguir:</w:t>
      </w:r>
    </w:p>
    <w:p w14:paraId="55A28B01" w14:textId="31036D2D" w:rsidR="00120611" w:rsidRDefault="00120611" w:rsidP="00120611">
      <w:pPr>
        <w:spacing w:line="276" w:lineRule="auto"/>
        <w:jc w:val="both"/>
        <w:rPr>
          <w:sz w:val="24"/>
          <w:szCs w:val="24"/>
        </w:rPr>
      </w:pPr>
      <w:hyperlink r:id="rId6" w:history="1">
        <w:r w:rsidRPr="000D6DF1">
          <w:rPr>
            <w:rStyle w:val="Hyperlink"/>
            <w:sz w:val="24"/>
            <w:szCs w:val="24"/>
          </w:rPr>
          <w:t>https://www.figma.com/file/kr1MQYZsmUYkaGVMLJI525/HOW-V?node-id=0%3A1&amp;t=7ZqPAZH3bhn2n6Zb-1</w:t>
        </w:r>
      </w:hyperlink>
    </w:p>
    <w:p w14:paraId="77A8428D" w14:textId="77777777" w:rsidR="00120611" w:rsidRDefault="00120611" w:rsidP="00120611">
      <w:pPr>
        <w:spacing w:line="276" w:lineRule="auto"/>
        <w:jc w:val="both"/>
        <w:rPr>
          <w:sz w:val="24"/>
          <w:szCs w:val="24"/>
        </w:rPr>
      </w:pPr>
    </w:p>
    <w:p w14:paraId="0EAF0B3D" w14:textId="6C4EE7B8" w:rsidR="001409A7" w:rsidRDefault="001409A7" w:rsidP="00264348">
      <w:pPr>
        <w:spacing w:line="276" w:lineRule="auto"/>
        <w:jc w:val="both"/>
        <w:rPr>
          <w:sz w:val="24"/>
          <w:szCs w:val="24"/>
        </w:rPr>
      </w:pPr>
    </w:p>
    <w:p w14:paraId="6CBB68C3" w14:textId="77777777" w:rsidR="00332042" w:rsidRDefault="001409A7" w:rsidP="00332042">
      <w:pPr>
        <w:keepNext/>
        <w:spacing w:line="276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4F6E94FB" wp14:editId="09DF9B92">
            <wp:extent cx="5210175" cy="3907631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022" cy="390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C5F67" w14:textId="4B227E67" w:rsidR="001409A7" w:rsidRDefault="00332042" w:rsidP="00332042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>: protótipo da tela inicial</w:t>
      </w:r>
    </w:p>
    <w:p w14:paraId="7DD5FD72" w14:textId="156906F0" w:rsidR="001409A7" w:rsidRDefault="001409A7" w:rsidP="00264348">
      <w:pPr>
        <w:spacing w:line="276" w:lineRule="auto"/>
        <w:jc w:val="both"/>
        <w:rPr>
          <w:sz w:val="24"/>
          <w:szCs w:val="24"/>
        </w:rPr>
      </w:pPr>
    </w:p>
    <w:p w14:paraId="0653556E" w14:textId="77777777" w:rsidR="00332042" w:rsidRDefault="001409A7" w:rsidP="00332042">
      <w:pPr>
        <w:keepNext/>
        <w:spacing w:line="276" w:lineRule="auto"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 wp14:anchorId="46153A6A" wp14:editId="1F9ADB2B">
            <wp:extent cx="5229225" cy="417299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43" cy="418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34719" w14:textId="0F3A8E06" w:rsidR="001409A7" w:rsidRDefault="00332042" w:rsidP="00332042">
      <w:pPr>
        <w:pStyle w:val="Legenda"/>
        <w:jc w:val="both"/>
        <w:rPr>
          <w:sz w:val="24"/>
          <w:szCs w:val="24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: protótipo da visualização de </w:t>
      </w:r>
      <w:r w:rsidR="00494B16">
        <w:t xml:space="preserve">imóveis a </w:t>
      </w:r>
      <w:r>
        <w:t>alugar</w:t>
      </w:r>
    </w:p>
    <w:p w14:paraId="4A2AE6B3" w14:textId="77777777" w:rsidR="00332042" w:rsidRDefault="001409A7" w:rsidP="00332042">
      <w:pPr>
        <w:keepNext/>
        <w:spacing w:line="276" w:lineRule="auto"/>
        <w:jc w:val="both"/>
      </w:pPr>
      <w:r>
        <w:rPr>
          <w:noProof/>
          <w:sz w:val="24"/>
          <w:szCs w:val="24"/>
        </w:rPr>
        <w:drawing>
          <wp:inline distT="0" distB="0" distL="0" distR="0" wp14:anchorId="199E0C03" wp14:editId="7090016F">
            <wp:extent cx="5229225" cy="421795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525" cy="42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BBE49" w14:textId="724C3E0C" w:rsidR="00782EA8" w:rsidRDefault="00332042" w:rsidP="00782EA8">
      <w:pPr>
        <w:pStyle w:val="Legenda"/>
        <w:jc w:val="both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: protótipo da visualização de imóveis </w:t>
      </w:r>
      <w:r w:rsidR="00782EA8">
        <w:t>à</w:t>
      </w:r>
      <w:r>
        <w:t xml:space="preserve"> vend</w:t>
      </w:r>
      <w:r w:rsidR="00782EA8">
        <w:t>a</w:t>
      </w:r>
    </w:p>
    <w:p w14:paraId="53F7AC96" w14:textId="77777777" w:rsidR="00A757A2" w:rsidRDefault="00DC6EE7" w:rsidP="00DC6EE7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3. PALETA DE CORES</w:t>
      </w:r>
    </w:p>
    <w:p w14:paraId="51B0B4DA" w14:textId="77777777" w:rsidR="00A757A2" w:rsidRDefault="00A757A2" w:rsidP="00A757A2">
      <w:pPr>
        <w:rPr>
          <w:b/>
          <w:bCs/>
          <w:sz w:val="24"/>
          <w:szCs w:val="24"/>
        </w:rPr>
      </w:pPr>
    </w:p>
    <w:p w14:paraId="22E5871E" w14:textId="77777777" w:rsidR="00A757A2" w:rsidRPr="00A757A2" w:rsidRDefault="00A757A2" w:rsidP="000C2C39">
      <w:pPr>
        <w:spacing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A757A2">
        <w:rPr>
          <w:sz w:val="24"/>
          <w:szCs w:val="24"/>
        </w:rPr>
        <w:t>Durante o desenvolvimento de um website, existem diversos fatores que interferem diretamente na qualidade do mesmo, e em como o usuário receberá as informações do conteúdo.</w:t>
      </w:r>
    </w:p>
    <w:p w14:paraId="171A7ED4" w14:textId="392FBF7A" w:rsidR="00A757A2" w:rsidRPr="00A757A2" w:rsidRDefault="00A757A2" w:rsidP="000C2C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Pr="00A757A2">
        <w:rPr>
          <w:sz w:val="24"/>
          <w:szCs w:val="24"/>
        </w:rPr>
        <w:t>Uma das coisas mais importantes para a criação de um layout é a escolha certa das cores a utilizar. Por esta razão, ter à mão ferramentas que facilitem no processo como uma tabela de cores HTML é essencial.</w:t>
      </w:r>
    </w:p>
    <w:p w14:paraId="6E803A38" w14:textId="7EBA5B31" w:rsidR="00A757A2" w:rsidRPr="00A757A2" w:rsidRDefault="00F20D1A" w:rsidP="000C2C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CD1B84">
        <w:rPr>
          <w:sz w:val="24"/>
          <w:szCs w:val="24"/>
        </w:rPr>
        <w:t>A cor azul t</w:t>
      </w:r>
      <w:r w:rsidR="00A757A2" w:rsidRPr="00A757A2">
        <w:rPr>
          <w:sz w:val="24"/>
          <w:szCs w:val="24"/>
        </w:rPr>
        <w:t>raz uma sensação de segurança e confiança. Em tons claros combina com sites com temática infantil. Em tons mais escuros é bastante utilizado para sites de negócios e educação.</w:t>
      </w:r>
    </w:p>
    <w:p w14:paraId="1F6EBEA2" w14:textId="4E4975EA" w:rsidR="00DC6EE7" w:rsidRDefault="00CD1B84" w:rsidP="000C2C39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A757A2" w:rsidRPr="00A757A2">
        <w:rPr>
          <w:sz w:val="24"/>
          <w:szCs w:val="24"/>
        </w:rPr>
        <w:t>Pensando nos fatores segurança e confiança é que desenvolvemos nosso trabalho em tons de azuis, uma vez que o ramo imobiliário depende efetivamente desses fatores para que os negócios sigam bem-sucedidos.</w:t>
      </w:r>
    </w:p>
    <w:p w14:paraId="07B9EF21" w14:textId="03178AAD" w:rsidR="00F20D1A" w:rsidRPr="00F20D1A" w:rsidRDefault="00F20D1A" w:rsidP="00F20D1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2C296C6" w14:textId="7FD65DEC" w:rsidR="0056013E" w:rsidRDefault="00D940F2" w:rsidP="0056013E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4</w:t>
      </w:r>
      <w:r w:rsidR="0056013E">
        <w:rPr>
          <w:b/>
          <w:bCs/>
          <w:sz w:val="24"/>
          <w:szCs w:val="24"/>
        </w:rPr>
        <w:t>. DESENVOLVIMENTO</w:t>
      </w:r>
    </w:p>
    <w:p w14:paraId="084048A8" w14:textId="25301ACB" w:rsidR="0056013E" w:rsidRDefault="0056013E" w:rsidP="0056013E">
      <w:pPr>
        <w:spacing w:line="276" w:lineRule="auto"/>
        <w:jc w:val="center"/>
        <w:rPr>
          <w:b/>
          <w:bCs/>
          <w:sz w:val="24"/>
          <w:szCs w:val="24"/>
        </w:rPr>
      </w:pPr>
    </w:p>
    <w:p w14:paraId="4B220936" w14:textId="77777777" w:rsidR="00D41FE1" w:rsidRDefault="0056013E" w:rsidP="00C00C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371607">
        <w:rPr>
          <w:sz w:val="24"/>
          <w:szCs w:val="24"/>
        </w:rPr>
        <w:t xml:space="preserve">O desenvolvimento do website utilizará um repositório </w:t>
      </w:r>
      <w:r w:rsidR="004B5E3F">
        <w:rPr>
          <w:sz w:val="24"/>
          <w:szCs w:val="24"/>
        </w:rPr>
        <w:t>n</w:t>
      </w:r>
      <w:r w:rsidR="00371607">
        <w:rPr>
          <w:sz w:val="24"/>
          <w:szCs w:val="24"/>
        </w:rPr>
        <w:t>a plataforma GitHub para seu compartilhamento.</w:t>
      </w:r>
    </w:p>
    <w:p w14:paraId="41809558" w14:textId="00F5F1CF" w:rsidR="0056013E" w:rsidRDefault="00D41FE1" w:rsidP="00C00CD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a primeira entrega, o desenvolvimento ainda não foi iniciado, mas o repositório já foi cr</w:t>
      </w:r>
      <w:r w:rsidR="0045274D">
        <w:rPr>
          <w:sz w:val="24"/>
          <w:szCs w:val="24"/>
        </w:rPr>
        <w:t>i</w:t>
      </w:r>
      <w:r>
        <w:rPr>
          <w:sz w:val="24"/>
          <w:szCs w:val="24"/>
        </w:rPr>
        <w:t xml:space="preserve">ado. </w:t>
      </w:r>
      <w:r w:rsidR="00371607">
        <w:rPr>
          <w:sz w:val="24"/>
          <w:szCs w:val="24"/>
        </w:rPr>
        <w:t>O repositório pode ser acessado pelo link abaixo:</w:t>
      </w:r>
    </w:p>
    <w:p w14:paraId="42EF53C6" w14:textId="7B45C6BC" w:rsidR="00371607" w:rsidRDefault="00000000" w:rsidP="0056013E">
      <w:pPr>
        <w:spacing w:line="276" w:lineRule="auto"/>
        <w:rPr>
          <w:sz w:val="24"/>
          <w:szCs w:val="24"/>
        </w:rPr>
      </w:pPr>
      <w:hyperlink r:id="rId10" w:history="1">
        <w:r w:rsidR="00371607" w:rsidRPr="008A6A26">
          <w:rPr>
            <w:rStyle w:val="Hyperlink"/>
            <w:sz w:val="24"/>
            <w:szCs w:val="24"/>
          </w:rPr>
          <w:t>https://github.com/Guilherme-deSena/Hands-on-Work-V</w:t>
        </w:r>
      </w:hyperlink>
    </w:p>
    <w:p w14:paraId="67CA7E3F" w14:textId="5078239F" w:rsidR="004B5E3F" w:rsidRDefault="004B5E3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BFB5E4F" w14:textId="2EF5D205" w:rsidR="00371607" w:rsidRDefault="00D940F2" w:rsidP="00194229">
      <w:pPr>
        <w:spacing w:line="276" w:lineRule="aut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</w:t>
      </w:r>
      <w:r w:rsidR="00194229">
        <w:rPr>
          <w:b/>
          <w:bCs/>
          <w:sz w:val="24"/>
          <w:szCs w:val="24"/>
        </w:rPr>
        <w:t>. REFERÊNCIAS</w:t>
      </w:r>
    </w:p>
    <w:p w14:paraId="06F97ACE" w14:textId="2BE8EEB1" w:rsidR="00194229" w:rsidRDefault="00194229" w:rsidP="00194229">
      <w:pPr>
        <w:spacing w:line="276" w:lineRule="auto"/>
        <w:rPr>
          <w:sz w:val="24"/>
          <w:szCs w:val="24"/>
        </w:rPr>
      </w:pPr>
    </w:p>
    <w:p w14:paraId="2219C0D3" w14:textId="13E2C99A" w:rsidR="00194229" w:rsidRPr="00194229" w:rsidRDefault="00D36CE0" w:rsidP="00D36CE0">
      <w:pPr>
        <w:pStyle w:val="PargrafodaLista"/>
        <w:numPr>
          <w:ilvl w:val="0"/>
          <w:numId w:val="11"/>
        </w:numPr>
        <w:spacing w:line="276" w:lineRule="auto"/>
        <w:rPr>
          <w:sz w:val="24"/>
          <w:szCs w:val="24"/>
        </w:rPr>
      </w:pPr>
      <w:r w:rsidRPr="00D36CE0">
        <w:rPr>
          <w:sz w:val="24"/>
          <w:szCs w:val="24"/>
          <w:lang w:val="en-US"/>
        </w:rPr>
        <w:t xml:space="preserve">HIX, Deborah; HARTSON, H. Rex. </w:t>
      </w:r>
      <w:r w:rsidRPr="00D36CE0">
        <w:rPr>
          <w:b/>
          <w:bCs/>
          <w:sz w:val="24"/>
          <w:szCs w:val="24"/>
          <w:lang w:val="en-US"/>
        </w:rPr>
        <w:t>Developing User Interfaces: Ensuring Usability Through Product &amp; Process</w:t>
      </w:r>
      <w:r w:rsidRPr="00D36CE0">
        <w:rPr>
          <w:sz w:val="24"/>
          <w:szCs w:val="24"/>
          <w:lang w:val="en-US"/>
        </w:rPr>
        <w:t xml:space="preserve">. Nova </w:t>
      </w:r>
      <w:r w:rsidR="003F23D6">
        <w:rPr>
          <w:sz w:val="24"/>
          <w:szCs w:val="24"/>
          <w:lang w:val="en-US"/>
        </w:rPr>
        <w:t>York</w:t>
      </w:r>
      <w:r w:rsidRPr="00D36CE0">
        <w:rPr>
          <w:sz w:val="24"/>
          <w:szCs w:val="24"/>
          <w:lang w:val="en-US"/>
        </w:rPr>
        <w:t>: John Wiley &amp; Sons, 1993. 640 p. ISBN 978-0471590994.</w:t>
      </w:r>
    </w:p>
    <w:sectPr w:rsidR="00194229" w:rsidRPr="00194229" w:rsidSect="009E438C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6160D"/>
    <w:multiLevelType w:val="hybridMultilevel"/>
    <w:tmpl w:val="3DBCC8C6"/>
    <w:lvl w:ilvl="0" w:tplc="FFFFFFFF">
      <w:start w:val="1"/>
      <w:numFmt w:val="decimal"/>
      <w:lvlText w:val="%1."/>
      <w:lvlJc w:val="left"/>
      <w:pPr>
        <w:ind w:left="866" w:hanging="360"/>
      </w:p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1" w15:restartNumberingAfterBreak="0">
    <w:nsid w:val="218C1D71"/>
    <w:multiLevelType w:val="hybridMultilevel"/>
    <w:tmpl w:val="3DBCC8C6"/>
    <w:lvl w:ilvl="0" w:tplc="0416000F">
      <w:start w:val="1"/>
      <w:numFmt w:val="decimal"/>
      <w:lvlText w:val="%1."/>
      <w:lvlJc w:val="left"/>
      <w:pPr>
        <w:ind w:left="866" w:hanging="360"/>
      </w:pPr>
    </w:lvl>
    <w:lvl w:ilvl="1" w:tplc="04160019" w:tentative="1">
      <w:start w:val="1"/>
      <w:numFmt w:val="lowerLetter"/>
      <w:lvlText w:val="%2."/>
      <w:lvlJc w:val="left"/>
      <w:pPr>
        <w:ind w:left="1586" w:hanging="360"/>
      </w:pPr>
    </w:lvl>
    <w:lvl w:ilvl="2" w:tplc="0416001B" w:tentative="1">
      <w:start w:val="1"/>
      <w:numFmt w:val="lowerRoman"/>
      <w:lvlText w:val="%3."/>
      <w:lvlJc w:val="right"/>
      <w:pPr>
        <w:ind w:left="2306" w:hanging="180"/>
      </w:pPr>
    </w:lvl>
    <w:lvl w:ilvl="3" w:tplc="0416000F" w:tentative="1">
      <w:start w:val="1"/>
      <w:numFmt w:val="decimal"/>
      <w:lvlText w:val="%4."/>
      <w:lvlJc w:val="left"/>
      <w:pPr>
        <w:ind w:left="3026" w:hanging="360"/>
      </w:pPr>
    </w:lvl>
    <w:lvl w:ilvl="4" w:tplc="04160019" w:tentative="1">
      <w:start w:val="1"/>
      <w:numFmt w:val="lowerLetter"/>
      <w:lvlText w:val="%5."/>
      <w:lvlJc w:val="left"/>
      <w:pPr>
        <w:ind w:left="3746" w:hanging="360"/>
      </w:pPr>
    </w:lvl>
    <w:lvl w:ilvl="5" w:tplc="0416001B" w:tentative="1">
      <w:start w:val="1"/>
      <w:numFmt w:val="lowerRoman"/>
      <w:lvlText w:val="%6."/>
      <w:lvlJc w:val="right"/>
      <w:pPr>
        <w:ind w:left="4466" w:hanging="180"/>
      </w:pPr>
    </w:lvl>
    <w:lvl w:ilvl="6" w:tplc="0416000F" w:tentative="1">
      <w:start w:val="1"/>
      <w:numFmt w:val="decimal"/>
      <w:lvlText w:val="%7."/>
      <w:lvlJc w:val="left"/>
      <w:pPr>
        <w:ind w:left="5186" w:hanging="360"/>
      </w:pPr>
    </w:lvl>
    <w:lvl w:ilvl="7" w:tplc="04160019" w:tentative="1">
      <w:start w:val="1"/>
      <w:numFmt w:val="lowerLetter"/>
      <w:lvlText w:val="%8."/>
      <w:lvlJc w:val="left"/>
      <w:pPr>
        <w:ind w:left="5906" w:hanging="360"/>
      </w:pPr>
    </w:lvl>
    <w:lvl w:ilvl="8" w:tplc="0416001B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2" w15:restartNumberingAfterBreak="0">
    <w:nsid w:val="21D52F35"/>
    <w:multiLevelType w:val="multilevel"/>
    <w:tmpl w:val="79A65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B2F4561"/>
    <w:multiLevelType w:val="hybridMultilevel"/>
    <w:tmpl w:val="3DBCC8C6"/>
    <w:lvl w:ilvl="0" w:tplc="FFFFFFFF">
      <w:start w:val="1"/>
      <w:numFmt w:val="decimal"/>
      <w:lvlText w:val="%1."/>
      <w:lvlJc w:val="left"/>
      <w:pPr>
        <w:ind w:left="866" w:hanging="360"/>
      </w:p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4" w15:restartNumberingAfterBreak="0">
    <w:nsid w:val="41884E4F"/>
    <w:multiLevelType w:val="hybridMultilevel"/>
    <w:tmpl w:val="3DBCC8C6"/>
    <w:lvl w:ilvl="0" w:tplc="FFFFFFFF">
      <w:start w:val="1"/>
      <w:numFmt w:val="decimal"/>
      <w:lvlText w:val="%1."/>
      <w:lvlJc w:val="left"/>
      <w:pPr>
        <w:ind w:left="866" w:hanging="360"/>
      </w:p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5" w15:restartNumberingAfterBreak="0">
    <w:nsid w:val="4F0257BA"/>
    <w:multiLevelType w:val="hybridMultilevel"/>
    <w:tmpl w:val="90300E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B469A1"/>
    <w:multiLevelType w:val="hybridMultilevel"/>
    <w:tmpl w:val="3DBCC8C6"/>
    <w:lvl w:ilvl="0" w:tplc="FFFFFFFF">
      <w:start w:val="1"/>
      <w:numFmt w:val="decimal"/>
      <w:lvlText w:val="%1."/>
      <w:lvlJc w:val="left"/>
      <w:pPr>
        <w:ind w:left="866" w:hanging="360"/>
      </w:p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7" w15:restartNumberingAfterBreak="0">
    <w:nsid w:val="5D9329F5"/>
    <w:multiLevelType w:val="hybridMultilevel"/>
    <w:tmpl w:val="3DBCC8C6"/>
    <w:lvl w:ilvl="0" w:tplc="FFFFFFFF">
      <w:start w:val="1"/>
      <w:numFmt w:val="decimal"/>
      <w:lvlText w:val="%1."/>
      <w:lvlJc w:val="left"/>
      <w:pPr>
        <w:ind w:left="866" w:hanging="360"/>
      </w:p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abstractNum w:abstractNumId="8" w15:restartNumberingAfterBreak="0">
    <w:nsid w:val="5FAE5727"/>
    <w:multiLevelType w:val="hybridMultilevel"/>
    <w:tmpl w:val="5FB88A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D4ADB"/>
    <w:multiLevelType w:val="hybridMultilevel"/>
    <w:tmpl w:val="F82A2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2822E5"/>
    <w:multiLevelType w:val="hybridMultilevel"/>
    <w:tmpl w:val="3DBCC8C6"/>
    <w:lvl w:ilvl="0" w:tplc="FFFFFFFF">
      <w:start w:val="1"/>
      <w:numFmt w:val="decimal"/>
      <w:lvlText w:val="%1."/>
      <w:lvlJc w:val="left"/>
      <w:pPr>
        <w:ind w:left="866" w:hanging="360"/>
      </w:pPr>
    </w:lvl>
    <w:lvl w:ilvl="1" w:tplc="FFFFFFFF" w:tentative="1">
      <w:start w:val="1"/>
      <w:numFmt w:val="lowerLetter"/>
      <w:lvlText w:val="%2."/>
      <w:lvlJc w:val="left"/>
      <w:pPr>
        <w:ind w:left="1586" w:hanging="360"/>
      </w:pPr>
    </w:lvl>
    <w:lvl w:ilvl="2" w:tplc="FFFFFFFF" w:tentative="1">
      <w:start w:val="1"/>
      <w:numFmt w:val="lowerRoman"/>
      <w:lvlText w:val="%3."/>
      <w:lvlJc w:val="right"/>
      <w:pPr>
        <w:ind w:left="2306" w:hanging="180"/>
      </w:pPr>
    </w:lvl>
    <w:lvl w:ilvl="3" w:tplc="FFFFFFFF" w:tentative="1">
      <w:start w:val="1"/>
      <w:numFmt w:val="decimal"/>
      <w:lvlText w:val="%4."/>
      <w:lvlJc w:val="left"/>
      <w:pPr>
        <w:ind w:left="3026" w:hanging="360"/>
      </w:pPr>
    </w:lvl>
    <w:lvl w:ilvl="4" w:tplc="FFFFFFFF" w:tentative="1">
      <w:start w:val="1"/>
      <w:numFmt w:val="lowerLetter"/>
      <w:lvlText w:val="%5."/>
      <w:lvlJc w:val="left"/>
      <w:pPr>
        <w:ind w:left="3746" w:hanging="360"/>
      </w:pPr>
    </w:lvl>
    <w:lvl w:ilvl="5" w:tplc="FFFFFFFF" w:tentative="1">
      <w:start w:val="1"/>
      <w:numFmt w:val="lowerRoman"/>
      <w:lvlText w:val="%6."/>
      <w:lvlJc w:val="right"/>
      <w:pPr>
        <w:ind w:left="4466" w:hanging="180"/>
      </w:pPr>
    </w:lvl>
    <w:lvl w:ilvl="6" w:tplc="FFFFFFFF" w:tentative="1">
      <w:start w:val="1"/>
      <w:numFmt w:val="decimal"/>
      <w:lvlText w:val="%7."/>
      <w:lvlJc w:val="left"/>
      <w:pPr>
        <w:ind w:left="5186" w:hanging="360"/>
      </w:pPr>
    </w:lvl>
    <w:lvl w:ilvl="7" w:tplc="FFFFFFFF" w:tentative="1">
      <w:start w:val="1"/>
      <w:numFmt w:val="lowerLetter"/>
      <w:lvlText w:val="%8."/>
      <w:lvlJc w:val="left"/>
      <w:pPr>
        <w:ind w:left="5906" w:hanging="360"/>
      </w:pPr>
    </w:lvl>
    <w:lvl w:ilvl="8" w:tplc="FFFFFFFF" w:tentative="1">
      <w:start w:val="1"/>
      <w:numFmt w:val="lowerRoman"/>
      <w:lvlText w:val="%9."/>
      <w:lvlJc w:val="right"/>
      <w:pPr>
        <w:ind w:left="6626" w:hanging="180"/>
      </w:pPr>
    </w:lvl>
  </w:abstractNum>
  <w:num w:numId="1" w16cid:durableId="332341277">
    <w:abstractNumId w:val="1"/>
  </w:num>
  <w:num w:numId="2" w16cid:durableId="316156697">
    <w:abstractNumId w:val="0"/>
  </w:num>
  <w:num w:numId="3" w16cid:durableId="392237461">
    <w:abstractNumId w:val="6"/>
  </w:num>
  <w:num w:numId="4" w16cid:durableId="1622223642">
    <w:abstractNumId w:val="7"/>
  </w:num>
  <w:num w:numId="5" w16cid:durableId="33967960">
    <w:abstractNumId w:val="4"/>
  </w:num>
  <w:num w:numId="6" w16cid:durableId="1986347332">
    <w:abstractNumId w:val="10"/>
  </w:num>
  <w:num w:numId="7" w16cid:durableId="1167600301">
    <w:abstractNumId w:val="9"/>
  </w:num>
  <w:num w:numId="8" w16cid:durableId="867571511">
    <w:abstractNumId w:val="2"/>
  </w:num>
  <w:num w:numId="9" w16cid:durableId="1648776142">
    <w:abstractNumId w:val="3"/>
  </w:num>
  <w:num w:numId="10" w16cid:durableId="861551851">
    <w:abstractNumId w:val="5"/>
  </w:num>
  <w:num w:numId="11" w16cid:durableId="130758849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5C"/>
    <w:rsid w:val="00004CC2"/>
    <w:rsid w:val="00065DD7"/>
    <w:rsid w:val="000671AB"/>
    <w:rsid w:val="000747AE"/>
    <w:rsid w:val="00077FC5"/>
    <w:rsid w:val="00093015"/>
    <w:rsid w:val="00096A0B"/>
    <w:rsid w:val="000A587A"/>
    <w:rsid w:val="000C2C39"/>
    <w:rsid w:val="000C406F"/>
    <w:rsid w:val="000C6D39"/>
    <w:rsid w:val="000D387A"/>
    <w:rsid w:val="000F7C9F"/>
    <w:rsid w:val="00111BE4"/>
    <w:rsid w:val="00120611"/>
    <w:rsid w:val="001409A7"/>
    <w:rsid w:val="00143381"/>
    <w:rsid w:val="00147D82"/>
    <w:rsid w:val="0015744A"/>
    <w:rsid w:val="00160081"/>
    <w:rsid w:val="00183028"/>
    <w:rsid w:val="00194229"/>
    <w:rsid w:val="001A10BA"/>
    <w:rsid w:val="001B259E"/>
    <w:rsid w:val="001E72BE"/>
    <w:rsid w:val="00205965"/>
    <w:rsid w:val="002255BA"/>
    <w:rsid w:val="00227C27"/>
    <w:rsid w:val="00237FC5"/>
    <w:rsid w:val="00245126"/>
    <w:rsid w:val="0025287E"/>
    <w:rsid w:val="002642B4"/>
    <w:rsid w:val="00264348"/>
    <w:rsid w:val="002800E8"/>
    <w:rsid w:val="002B23F5"/>
    <w:rsid w:val="002B4B23"/>
    <w:rsid w:val="002B5977"/>
    <w:rsid w:val="002B763E"/>
    <w:rsid w:val="002D29F0"/>
    <w:rsid w:val="00332042"/>
    <w:rsid w:val="00371607"/>
    <w:rsid w:val="00380B3C"/>
    <w:rsid w:val="00383037"/>
    <w:rsid w:val="003A207E"/>
    <w:rsid w:val="003A2DC9"/>
    <w:rsid w:val="003D574F"/>
    <w:rsid w:val="003F23D6"/>
    <w:rsid w:val="00403533"/>
    <w:rsid w:val="00404505"/>
    <w:rsid w:val="00410781"/>
    <w:rsid w:val="00425995"/>
    <w:rsid w:val="0043097B"/>
    <w:rsid w:val="0045274D"/>
    <w:rsid w:val="00460A02"/>
    <w:rsid w:val="00494B16"/>
    <w:rsid w:val="004A618B"/>
    <w:rsid w:val="004A6244"/>
    <w:rsid w:val="004B355C"/>
    <w:rsid w:val="004B5E3F"/>
    <w:rsid w:val="004B60B3"/>
    <w:rsid w:val="004C3A1A"/>
    <w:rsid w:val="004D544F"/>
    <w:rsid w:val="004E3F1D"/>
    <w:rsid w:val="004E69FC"/>
    <w:rsid w:val="00512655"/>
    <w:rsid w:val="0056013E"/>
    <w:rsid w:val="0056451C"/>
    <w:rsid w:val="005664A2"/>
    <w:rsid w:val="005C0025"/>
    <w:rsid w:val="005C1397"/>
    <w:rsid w:val="005C3FEB"/>
    <w:rsid w:val="005E2D05"/>
    <w:rsid w:val="0061135C"/>
    <w:rsid w:val="006146FF"/>
    <w:rsid w:val="006201C7"/>
    <w:rsid w:val="006463F1"/>
    <w:rsid w:val="00667761"/>
    <w:rsid w:val="00690ADD"/>
    <w:rsid w:val="006A017A"/>
    <w:rsid w:val="006A190E"/>
    <w:rsid w:val="006E2BB8"/>
    <w:rsid w:val="006E41D2"/>
    <w:rsid w:val="00706D4B"/>
    <w:rsid w:val="007250F3"/>
    <w:rsid w:val="00747895"/>
    <w:rsid w:val="00754D25"/>
    <w:rsid w:val="00764319"/>
    <w:rsid w:val="00781602"/>
    <w:rsid w:val="00782EA8"/>
    <w:rsid w:val="00787085"/>
    <w:rsid w:val="00793601"/>
    <w:rsid w:val="007E740E"/>
    <w:rsid w:val="00824AE0"/>
    <w:rsid w:val="00851661"/>
    <w:rsid w:val="00872033"/>
    <w:rsid w:val="008C1715"/>
    <w:rsid w:val="008E0F15"/>
    <w:rsid w:val="00912EF4"/>
    <w:rsid w:val="009216FA"/>
    <w:rsid w:val="009355BA"/>
    <w:rsid w:val="00950451"/>
    <w:rsid w:val="00974D6C"/>
    <w:rsid w:val="009A66BD"/>
    <w:rsid w:val="009B005C"/>
    <w:rsid w:val="009E438C"/>
    <w:rsid w:val="00A04710"/>
    <w:rsid w:val="00A45D24"/>
    <w:rsid w:val="00A542AE"/>
    <w:rsid w:val="00A665DA"/>
    <w:rsid w:val="00A722EE"/>
    <w:rsid w:val="00A757A2"/>
    <w:rsid w:val="00A96926"/>
    <w:rsid w:val="00AA4762"/>
    <w:rsid w:val="00B4287A"/>
    <w:rsid w:val="00B84D40"/>
    <w:rsid w:val="00C00CD2"/>
    <w:rsid w:val="00C13E4F"/>
    <w:rsid w:val="00C36CB5"/>
    <w:rsid w:val="00C44AC1"/>
    <w:rsid w:val="00C540D4"/>
    <w:rsid w:val="00C92D17"/>
    <w:rsid w:val="00C95458"/>
    <w:rsid w:val="00CA5062"/>
    <w:rsid w:val="00CD092F"/>
    <w:rsid w:val="00CD1B84"/>
    <w:rsid w:val="00CD707A"/>
    <w:rsid w:val="00CF586B"/>
    <w:rsid w:val="00D20766"/>
    <w:rsid w:val="00D263BF"/>
    <w:rsid w:val="00D33148"/>
    <w:rsid w:val="00D36CE0"/>
    <w:rsid w:val="00D41FE1"/>
    <w:rsid w:val="00D453F2"/>
    <w:rsid w:val="00D460F9"/>
    <w:rsid w:val="00D940F2"/>
    <w:rsid w:val="00DC5D41"/>
    <w:rsid w:val="00DC6EE7"/>
    <w:rsid w:val="00DD5DCD"/>
    <w:rsid w:val="00DE4EB8"/>
    <w:rsid w:val="00E2429E"/>
    <w:rsid w:val="00E74E16"/>
    <w:rsid w:val="00EB6229"/>
    <w:rsid w:val="00EC741C"/>
    <w:rsid w:val="00ED14F3"/>
    <w:rsid w:val="00F0698E"/>
    <w:rsid w:val="00F105B5"/>
    <w:rsid w:val="00F20D1A"/>
    <w:rsid w:val="00F211C7"/>
    <w:rsid w:val="00F259E0"/>
    <w:rsid w:val="00F4255C"/>
    <w:rsid w:val="00F738B1"/>
    <w:rsid w:val="00F7644C"/>
    <w:rsid w:val="00F94296"/>
    <w:rsid w:val="00FA7F39"/>
    <w:rsid w:val="00FD366A"/>
    <w:rsid w:val="00FE3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911974"/>
  <w15:chartTrackingRefBased/>
  <w15:docId w15:val="{C20D4D2B-0855-4B42-A09B-A2BED1E6E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0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C5D41"/>
    <w:pPr>
      <w:widowControl w:val="0"/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DC5D41"/>
    <w:rPr>
      <w:rFonts w:ascii="Times New Roman" w:eastAsia="Times New Roman" w:hAnsi="Times New Roman" w:cs="Times New Roman"/>
      <w:sz w:val="24"/>
      <w:szCs w:val="24"/>
      <w:lang w:val="pt-PT"/>
    </w:rPr>
  </w:style>
  <w:style w:type="table" w:customStyle="1" w:styleId="TableGrid">
    <w:name w:val="TableGrid"/>
    <w:rsid w:val="00383037"/>
    <w:pPr>
      <w:spacing w:line="240" w:lineRule="auto"/>
    </w:pPr>
    <w:rPr>
      <w:rFonts w:asciiTheme="minorHAnsi" w:eastAsiaTheme="minorEastAsia" w:hAnsiTheme="minorHAnsi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78708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320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37160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7160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3F23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kr1MQYZsmUYkaGVMLJI525/HOW-V?node-id=0%3A1&amp;t=7ZqPAZH3bhn2n6Zb-1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Guilherme-deSena/Hands-on-Work-V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C901F-14D7-4E0B-99A3-261151AF9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7</Pages>
  <Words>592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Rodrigo</dc:creator>
  <cp:keywords/>
  <dc:description/>
  <cp:lastModifiedBy>Guilherme</cp:lastModifiedBy>
  <cp:revision>133</cp:revision>
  <dcterms:created xsi:type="dcterms:W3CDTF">2022-11-01T21:27:00Z</dcterms:created>
  <dcterms:modified xsi:type="dcterms:W3CDTF">2023-03-26T16:32:00Z</dcterms:modified>
</cp:coreProperties>
</file>